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03" w:rsidRPr="002E599D" w:rsidRDefault="00804884">
      <w:pPr>
        <w:rPr>
          <w:color w:val="FF0000"/>
        </w:rPr>
      </w:pPr>
      <w:bookmarkStart w:id="0" w:name="_GoBack"/>
      <w:bookmarkEnd w:id="0"/>
      <w:r>
        <w:t>14</w:t>
      </w:r>
      <w:r w:rsidR="00500403">
        <w:t>.05.2018</w:t>
      </w:r>
      <w:r w:rsidR="005128FE">
        <w:t xml:space="preserve"> </w:t>
      </w:r>
      <w:r w:rsidR="00500403">
        <w:t xml:space="preserve">- </w:t>
      </w:r>
      <w:r w:rsidR="00665A64">
        <w:t xml:space="preserve"> </w:t>
      </w:r>
      <w:r w:rsidR="00665A64" w:rsidRPr="002E599D">
        <w:rPr>
          <w:color w:val="FF0000"/>
        </w:rPr>
        <w:t>Convocata la seduta d'insediamento del nuovo Consiglio di Amministrazione</w:t>
      </w:r>
    </w:p>
    <w:p w:rsidR="00500403" w:rsidRDefault="00500403" w:rsidP="005128FE">
      <w:pPr>
        <w:jc w:val="both"/>
      </w:pPr>
      <w:r>
        <w:t xml:space="preserve">Il Presidente di </w:t>
      </w:r>
      <w:proofErr w:type="spellStart"/>
      <w:r>
        <w:t>Veralli</w:t>
      </w:r>
      <w:proofErr w:type="spellEnd"/>
      <w:r>
        <w:t xml:space="preserve"> Cortesi </w:t>
      </w:r>
      <w:r w:rsidR="00DE0E86">
        <w:t>in data odierna ha</w:t>
      </w:r>
      <w:r>
        <w:t xml:space="preserve"> provveduto a convocare per il </w:t>
      </w:r>
      <w:r w:rsidRPr="005128FE">
        <w:rPr>
          <w:b/>
        </w:rPr>
        <w:t xml:space="preserve">18 maggio </w:t>
      </w:r>
      <w:r w:rsidR="000D244B">
        <w:rPr>
          <w:b/>
        </w:rPr>
        <w:t>2018,</w:t>
      </w:r>
      <w:r w:rsidRPr="005128FE">
        <w:rPr>
          <w:b/>
        </w:rPr>
        <w:t xml:space="preserve"> alle ore 1</w:t>
      </w:r>
      <w:r w:rsidR="00906DA7">
        <w:rPr>
          <w:b/>
        </w:rPr>
        <w:t>5</w:t>
      </w:r>
      <w:r w:rsidRPr="005128FE">
        <w:rPr>
          <w:b/>
        </w:rPr>
        <w:t>, la seduta d'insediamento del nuovo Consiglio di Amministrazione</w:t>
      </w:r>
      <w:r>
        <w:t xml:space="preserve">, nominato dal Sindaco della Città di Todi con decreto n. 37 </w:t>
      </w:r>
      <w:r w:rsidR="00DE0E86">
        <w:t>dell'</w:t>
      </w:r>
      <w:r>
        <w:t>8 maggio scorso e comunicato all'Ente il giorno successivo.</w:t>
      </w:r>
    </w:p>
    <w:p w:rsidR="00500403" w:rsidRDefault="00500403" w:rsidP="005128FE">
      <w:pPr>
        <w:jc w:val="both"/>
      </w:pPr>
      <w:r>
        <w:t>L'ordine</w:t>
      </w:r>
      <w:r w:rsidR="00BF3887">
        <w:t xml:space="preserve"> del giorno della seduta preved</w:t>
      </w:r>
      <w:r w:rsidR="005128FE">
        <w:t>e</w:t>
      </w:r>
      <w:r w:rsidR="00BF3887">
        <w:t>,</w:t>
      </w:r>
      <w:r>
        <w:t xml:space="preserve"> al punto 1</w:t>
      </w:r>
      <w:r w:rsidR="00BF3887">
        <w:t>,</w:t>
      </w:r>
      <w:r>
        <w:t xml:space="preserve"> l'insediamento </w:t>
      </w:r>
      <w:r w:rsidR="000D244B">
        <w:t>dell'organo collegiale</w:t>
      </w:r>
      <w:r w:rsidR="009367A8">
        <w:t xml:space="preserve"> e</w:t>
      </w:r>
      <w:r w:rsidR="00BF3887">
        <w:t>,</w:t>
      </w:r>
      <w:r w:rsidR="009367A8">
        <w:t xml:space="preserve"> al punto 2</w:t>
      </w:r>
      <w:r w:rsidR="00BF3887">
        <w:t>,</w:t>
      </w:r>
      <w:r w:rsidR="009367A8">
        <w:t xml:space="preserve"> </w:t>
      </w:r>
      <w:r w:rsidR="009367A8" w:rsidRPr="005128FE">
        <w:rPr>
          <w:b/>
        </w:rPr>
        <w:t>l'elezione del Presidente</w:t>
      </w:r>
      <w:r w:rsidR="009367A8">
        <w:t xml:space="preserve"> e del Vice Presidente dell'A.P.S.P. "Letizia </w:t>
      </w:r>
      <w:proofErr w:type="spellStart"/>
      <w:r w:rsidR="009367A8">
        <w:t>Veralli</w:t>
      </w:r>
      <w:proofErr w:type="spellEnd"/>
      <w:r w:rsidR="009367A8">
        <w:t>, Giulio ed Angelo Cortesi"</w:t>
      </w:r>
      <w:r w:rsidR="00BF3887">
        <w:t>.</w:t>
      </w:r>
    </w:p>
    <w:p w:rsidR="00BF3887" w:rsidRDefault="000D244B" w:rsidP="005128FE">
      <w:pPr>
        <w:jc w:val="both"/>
      </w:pPr>
      <w:r>
        <w:t>Il lieve ritardo</w:t>
      </w:r>
      <w:r w:rsidR="00BF3887">
        <w:t xml:space="preserve"> nella convocazione della seduta</w:t>
      </w:r>
      <w:r>
        <w:t>,</w:t>
      </w:r>
      <w:r w:rsidR="0096623F">
        <w:t xml:space="preserve"> comunque</w:t>
      </w:r>
      <w:r>
        <w:t xml:space="preserve"> nel rispetto dei termini statutari, </w:t>
      </w:r>
      <w:r w:rsidR="00BF3887">
        <w:t xml:space="preserve"> è stato dovuto a</w:t>
      </w:r>
      <w:r w:rsidR="00DE0E86">
        <w:t>l</w:t>
      </w:r>
      <w:r w:rsidR="005128FE">
        <w:t xml:space="preserve"> </w:t>
      </w:r>
      <w:r w:rsidR="005128FE" w:rsidRPr="004C7CDB">
        <w:rPr>
          <w:b/>
        </w:rPr>
        <w:t xml:space="preserve">fatto </w:t>
      </w:r>
      <w:r w:rsidR="00BF3887" w:rsidRPr="004C7CDB">
        <w:rPr>
          <w:b/>
        </w:rPr>
        <w:t xml:space="preserve">increscioso </w:t>
      </w:r>
      <w:r w:rsidR="005128FE" w:rsidRPr="004C7CDB">
        <w:rPr>
          <w:b/>
        </w:rPr>
        <w:t xml:space="preserve">e </w:t>
      </w:r>
      <w:r w:rsidR="002D0093">
        <w:rPr>
          <w:b/>
        </w:rPr>
        <w:t xml:space="preserve">inimmaginabile </w:t>
      </w:r>
      <w:r w:rsidR="00BF3887">
        <w:t xml:space="preserve">che </w:t>
      </w:r>
      <w:r w:rsidR="00DE0E86">
        <w:t xml:space="preserve">uno dei nuovi componenti </w:t>
      </w:r>
      <w:r w:rsidR="00B121EE">
        <w:t>del</w:t>
      </w:r>
      <w:r w:rsidR="00DE0E86">
        <w:t xml:space="preserve"> Consiglio</w:t>
      </w:r>
      <w:r w:rsidR="00B121EE">
        <w:t xml:space="preserve"> di Amministrazione, appena nominato,</w:t>
      </w:r>
      <w:r w:rsidR="00DE0E86">
        <w:t xml:space="preserve"> si è presentato</w:t>
      </w:r>
      <w:r w:rsidR="00BF3887">
        <w:t xml:space="preserve"> presso la sede dell'Ente</w:t>
      </w:r>
      <w:r>
        <w:t xml:space="preserve"> come</w:t>
      </w:r>
      <w:r w:rsidR="005128FE">
        <w:t xml:space="preserve"> nuovo </w:t>
      </w:r>
      <w:r w:rsidR="00844DE1">
        <w:t xml:space="preserve">Presidente </w:t>
      </w:r>
      <w:r w:rsidR="00B6575B">
        <w:t>"designato"</w:t>
      </w:r>
      <w:r w:rsidR="00B121EE">
        <w:t xml:space="preserve">, </w:t>
      </w:r>
      <w:r w:rsidR="00BF3887">
        <w:t xml:space="preserve">si è </w:t>
      </w:r>
      <w:r>
        <w:t xml:space="preserve">piazzato </w:t>
      </w:r>
      <w:r w:rsidR="00BF3887">
        <w:t>nella stanza della Presidenza</w:t>
      </w:r>
      <w:r w:rsidR="00E95DA4">
        <w:t xml:space="preserve"> </w:t>
      </w:r>
      <w:r w:rsidR="00BF3887">
        <w:t>lasciando credere che la sedu</w:t>
      </w:r>
      <w:r w:rsidR="00106C61">
        <w:t xml:space="preserve">ta d'insediamento  </w:t>
      </w:r>
      <w:r w:rsidR="00B121EE">
        <w:t>fosse</w:t>
      </w:r>
      <w:r w:rsidR="00106C61">
        <w:t xml:space="preserve"> fissata</w:t>
      </w:r>
      <w:r w:rsidR="00BF3887">
        <w:t xml:space="preserve"> pe</w:t>
      </w:r>
      <w:r w:rsidR="00E95DA4">
        <w:t xml:space="preserve">r </w:t>
      </w:r>
      <w:r w:rsidR="00BF3887">
        <w:t>il giorno 11 maggio alle ore 15</w:t>
      </w:r>
      <w:r w:rsidR="00E95DA4">
        <w:t xml:space="preserve"> ed ha</w:t>
      </w:r>
      <w:r w:rsidR="00844DE1">
        <w:t xml:space="preserve"> iniziato ad interagire</w:t>
      </w:r>
      <w:r w:rsidR="0096623F">
        <w:t xml:space="preserve">  con i funzionari e</w:t>
      </w:r>
      <w:r w:rsidR="00E95DA4">
        <w:t xml:space="preserve"> dipendenti</w:t>
      </w:r>
      <w:r w:rsidR="005128FE">
        <w:t xml:space="preserve"> dell'Ente</w:t>
      </w:r>
      <w:r w:rsidR="004C7CDB">
        <w:t xml:space="preserve">  come</w:t>
      </w:r>
      <w:r w:rsidR="00844DE1">
        <w:t xml:space="preserve"> fosse già </w:t>
      </w:r>
      <w:r>
        <w:t>in carica.</w:t>
      </w:r>
    </w:p>
    <w:p w:rsidR="00B9298B" w:rsidRDefault="00804884" w:rsidP="005128FE">
      <w:pPr>
        <w:jc w:val="both"/>
      </w:pPr>
      <w:r>
        <w:t>U</w:t>
      </w:r>
      <w:r w:rsidR="00E95DA4">
        <w:t>na volta accertato che il Co</w:t>
      </w:r>
      <w:r w:rsidR="004C7CDB">
        <w:t>mune non aveva convocato affatto</w:t>
      </w:r>
      <w:r w:rsidR="00E95DA4">
        <w:t xml:space="preserve"> la seduta d'insediamento, </w:t>
      </w:r>
      <w:r w:rsidR="004C7CDB">
        <w:t xml:space="preserve">il </w:t>
      </w:r>
      <w:r w:rsidR="00E95DA4">
        <w:t>Presidente</w:t>
      </w:r>
      <w:r w:rsidR="00C331B0">
        <w:t xml:space="preserve"> dimissionario ma</w:t>
      </w:r>
      <w:r w:rsidR="005128FE">
        <w:t xml:space="preserve"> ancora in carica</w:t>
      </w:r>
      <w:r w:rsidR="00C331B0">
        <w:t xml:space="preserve">, </w:t>
      </w:r>
      <w:r w:rsidR="004C7CDB" w:rsidRPr="00B26B3D">
        <w:t>ha</w:t>
      </w:r>
      <w:r w:rsidR="00433002">
        <w:t xml:space="preserve"> dovuto</w:t>
      </w:r>
      <w:r w:rsidR="004C7CDB" w:rsidRPr="00B26B3D">
        <w:t xml:space="preserve"> </w:t>
      </w:r>
      <w:r w:rsidR="000D244B">
        <w:t>"</w:t>
      </w:r>
      <w:r w:rsidR="00DE0E86" w:rsidRPr="00B26B3D">
        <w:t>invita</w:t>
      </w:r>
      <w:r w:rsidR="00433002">
        <w:t>re</w:t>
      </w:r>
      <w:r w:rsidR="000D244B">
        <w:t>"</w:t>
      </w:r>
      <w:r w:rsidR="00DE0E86" w:rsidRPr="00B26B3D">
        <w:t xml:space="preserve"> risolutamente</w:t>
      </w:r>
      <w:r w:rsidR="004C7CDB">
        <w:t xml:space="preserve"> </w:t>
      </w:r>
      <w:r w:rsidR="00106C61" w:rsidRPr="00B26B3D">
        <w:t>l'autoproclamatosi nuovo Presidente</w:t>
      </w:r>
      <w:r w:rsidR="00DE0E86">
        <w:rPr>
          <w:b/>
        </w:rPr>
        <w:t xml:space="preserve"> </w:t>
      </w:r>
      <w:r w:rsidR="00DE0E86" w:rsidRPr="00B26B3D">
        <w:rPr>
          <w:b/>
        </w:rPr>
        <w:t>a lasciare libera la stanza e</w:t>
      </w:r>
      <w:r w:rsidR="000D244B">
        <w:rPr>
          <w:b/>
        </w:rPr>
        <w:t>d anche</w:t>
      </w:r>
      <w:r w:rsidR="00DE0E86" w:rsidRPr="00B26B3D">
        <w:rPr>
          <w:b/>
        </w:rPr>
        <w:t xml:space="preserve"> la sede dell'Ente</w:t>
      </w:r>
      <w:r w:rsidR="00106C61" w:rsidRPr="00B26B3D">
        <w:rPr>
          <w:b/>
        </w:rPr>
        <w:t xml:space="preserve"> </w:t>
      </w:r>
      <w:r w:rsidR="00DE0E86" w:rsidRPr="00B26B3D">
        <w:rPr>
          <w:b/>
        </w:rPr>
        <w:t>e a non</w:t>
      </w:r>
      <w:r w:rsidR="00E95DA4" w:rsidRPr="00B26B3D">
        <w:rPr>
          <w:b/>
        </w:rPr>
        <w:t xml:space="preserve"> continuare a disturbare</w:t>
      </w:r>
      <w:r w:rsidR="00B9298B" w:rsidRPr="00B26B3D">
        <w:rPr>
          <w:b/>
        </w:rPr>
        <w:t xml:space="preserve"> e rallentare</w:t>
      </w:r>
      <w:r w:rsidR="00E95DA4" w:rsidRPr="00B26B3D">
        <w:rPr>
          <w:b/>
        </w:rPr>
        <w:t xml:space="preserve"> il regolare funzionamento degli uffici </w:t>
      </w:r>
      <w:r w:rsidR="00E95DA4">
        <w:t>fino all</w:t>
      </w:r>
      <w:r w:rsidR="00B9298B">
        <w:t>'</w:t>
      </w:r>
      <w:r w:rsidR="00E95DA4">
        <w:t xml:space="preserve">insediamento del </w:t>
      </w:r>
      <w:r w:rsidR="00B9298B">
        <w:t xml:space="preserve">nuovo </w:t>
      </w:r>
      <w:r w:rsidR="00E95DA4">
        <w:t>Consiglio</w:t>
      </w:r>
      <w:r w:rsidR="00844DE1">
        <w:t xml:space="preserve"> ed alla proclamazione del risultato della votazione</w:t>
      </w:r>
      <w:r w:rsidR="00433002">
        <w:t>,</w:t>
      </w:r>
      <w:r w:rsidR="00B6575B">
        <w:t xml:space="preserve"> a scrutinio segreto</w:t>
      </w:r>
      <w:r w:rsidR="00433002">
        <w:t>,</w:t>
      </w:r>
      <w:r w:rsidR="00844DE1">
        <w:t xml:space="preserve"> per l'elezione del </w:t>
      </w:r>
      <w:r w:rsidR="00B6575B">
        <w:t xml:space="preserve">nuovo </w:t>
      </w:r>
      <w:r w:rsidR="00844DE1">
        <w:t>Presidente</w:t>
      </w:r>
      <w:r w:rsidR="00B26B3D">
        <w:t xml:space="preserve">, che nell'Ente </w:t>
      </w:r>
      <w:proofErr w:type="spellStart"/>
      <w:r w:rsidR="00B26B3D">
        <w:t>Veralli</w:t>
      </w:r>
      <w:proofErr w:type="spellEnd"/>
      <w:r w:rsidR="00B26B3D">
        <w:t xml:space="preserve"> Cortesi, per statuto, non </w:t>
      </w:r>
      <w:r w:rsidR="0096623F">
        <w:t>spetta</w:t>
      </w:r>
      <w:r w:rsidR="00B26B3D">
        <w:t xml:space="preserve"> al Sindaco</w:t>
      </w:r>
      <w:r w:rsidR="00C331B0">
        <w:t xml:space="preserve">. </w:t>
      </w:r>
      <w:r w:rsidR="000D244B">
        <w:t xml:space="preserve"> </w:t>
      </w:r>
      <w:r w:rsidR="00C331B0">
        <w:t>Ha inoltre dovuto</w:t>
      </w:r>
      <w:r w:rsidR="00106C61">
        <w:t xml:space="preserve"> precisargli</w:t>
      </w:r>
      <w:r w:rsidR="00E95DA4">
        <w:t xml:space="preserve"> che</w:t>
      </w:r>
      <w:r w:rsidR="00106C61">
        <w:t xml:space="preserve"> </w:t>
      </w:r>
      <w:r w:rsidR="00106C61" w:rsidRPr="002D0093">
        <w:rPr>
          <w:b/>
        </w:rPr>
        <w:t xml:space="preserve">la seduta </w:t>
      </w:r>
      <w:r w:rsidR="00B26B3D">
        <w:rPr>
          <w:b/>
        </w:rPr>
        <w:t xml:space="preserve">d'insediamento </w:t>
      </w:r>
      <w:r w:rsidR="00106C61" w:rsidRPr="002D0093">
        <w:rPr>
          <w:b/>
        </w:rPr>
        <w:t>sarebbe stata convocata</w:t>
      </w:r>
      <w:r w:rsidR="00E95DA4" w:rsidRPr="002D0093">
        <w:rPr>
          <w:b/>
        </w:rPr>
        <w:t xml:space="preserve"> a </w:t>
      </w:r>
      <w:r w:rsidR="004C7CDB" w:rsidRPr="002D0093">
        <w:rPr>
          <w:b/>
        </w:rPr>
        <w:t>norma</w:t>
      </w:r>
      <w:r w:rsidR="00844DE1" w:rsidRPr="002D0093">
        <w:rPr>
          <w:b/>
        </w:rPr>
        <w:t xml:space="preserve"> di statuto </w:t>
      </w:r>
      <w:r w:rsidR="00844DE1">
        <w:t>e non</w:t>
      </w:r>
      <w:r w:rsidR="002D0093">
        <w:t xml:space="preserve"> su richiesta</w:t>
      </w:r>
      <w:r w:rsidR="00B26B3D">
        <w:t xml:space="preserve"> o pressione</w:t>
      </w:r>
      <w:r w:rsidR="00844DE1">
        <w:t xml:space="preserve"> </w:t>
      </w:r>
      <w:r w:rsidR="00D82882">
        <w:t>di un</w:t>
      </w:r>
      <w:r w:rsidR="002D0093">
        <w:t>o dei</w:t>
      </w:r>
      <w:r w:rsidR="00844DE1">
        <w:t xml:space="preserve"> </w:t>
      </w:r>
      <w:r w:rsidR="002D0093">
        <w:t>componenti</w:t>
      </w:r>
      <w:r w:rsidR="00B9298B">
        <w:t xml:space="preserve"> </w:t>
      </w:r>
      <w:r w:rsidR="002D0093">
        <w:t xml:space="preserve">dell'organo collegiale avente </w:t>
      </w:r>
      <w:r>
        <w:t>una strana</w:t>
      </w:r>
      <w:r w:rsidR="002D0093">
        <w:t xml:space="preserve"> fretta (chissà perche ?).</w:t>
      </w:r>
    </w:p>
    <w:p w:rsidR="00E95DA4" w:rsidRDefault="00B9298B" w:rsidP="005128FE">
      <w:pPr>
        <w:jc w:val="both"/>
      </w:pPr>
      <w:r w:rsidRPr="002D0093">
        <w:rPr>
          <w:b/>
        </w:rPr>
        <w:t>Tale</w:t>
      </w:r>
      <w:r>
        <w:t xml:space="preserve"> </w:t>
      </w:r>
      <w:r w:rsidRPr="00D82882">
        <w:rPr>
          <w:b/>
        </w:rPr>
        <w:t>comportamento arbitrario</w:t>
      </w:r>
      <w:r>
        <w:t xml:space="preserve">, </w:t>
      </w:r>
      <w:r w:rsidRPr="0096623F">
        <w:t>fuori di ogni elementare regola e al</w:t>
      </w:r>
      <w:r>
        <w:t xml:space="preserve"> limite</w:t>
      </w:r>
      <w:r w:rsidR="00B26B3D">
        <w:t xml:space="preserve"> del</w:t>
      </w:r>
      <w:r>
        <w:t xml:space="preserve"> codice penale</w:t>
      </w:r>
      <w:r w:rsidR="0096623F">
        <w:t>,</w:t>
      </w:r>
      <w:r w:rsidR="00804884">
        <w:t xml:space="preserve"> </w:t>
      </w:r>
      <w:r w:rsidR="0096623F">
        <w:rPr>
          <w:b/>
        </w:rPr>
        <w:t xml:space="preserve">ha </w:t>
      </w:r>
      <w:r w:rsidR="004C7CDB" w:rsidRPr="00D82882">
        <w:rPr>
          <w:b/>
        </w:rPr>
        <w:t xml:space="preserve">svilito </w:t>
      </w:r>
      <w:r w:rsidR="002D0093">
        <w:rPr>
          <w:b/>
        </w:rPr>
        <w:t>e negato</w:t>
      </w:r>
      <w:r w:rsidRPr="00D82882">
        <w:rPr>
          <w:b/>
        </w:rPr>
        <w:t xml:space="preserve">  il ruolo e </w:t>
      </w:r>
      <w:r w:rsidR="00804884">
        <w:rPr>
          <w:b/>
        </w:rPr>
        <w:t>il compito di</w:t>
      </w:r>
      <w:r w:rsidRPr="00D82882">
        <w:rPr>
          <w:b/>
        </w:rPr>
        <w:t xml:space="preserve"> scelta del</w:t>
      </w:r>
      <w:r w:rsidR="0061401A">
        <w:rPr>
          <w:b/>
        </w:rPr>
        <w:t xml:space="preserve"> proprio</w:t>
      </w:r>
      <w:r w:rsidRPr="00D82882">
        <w:rPr>
          <w:b/>
        </w:rPr>
        <w:t xml:space="preserve"> Presidente </w:t>
      </w:r>
      <w:r w:rsidRPr="0061401A">
        <w:rPr>
          <w:b/>
        </w:rPr>
        <w:t xml:space="preserve">da parte </w:t>
      </w:r>
      <w:r w:rsidR="004C7CDB" w:rsidRPr="0061401A">
        <w:rPr>
          <w:b/>
        </w:rPr>
        <w:t>del</w:t>
      </w:r>
      <w:r w:rsidRPr="0061401A">
        <w:rPr>
          <w:b/>
        </w:rPr>
        <w:t xml:space="preserve"> Consiglio di Amministrazione</w:t>
      </w:r>
      <w:r w:rsidR="0061401A">
        <w:rPr>
          <w:b/>
        </w:rPr>
        <w:t xml:space="preserve"> </w:t>
      </w:r>
      <w:r w:rsidR="0096623F">
        <w:t>fresco di nomina, effettuata</w:t>
      </w:r>
      <w:r w:rsidR="0061401A">
        <w:t>, tra l'altro</w:t>
      </w:r>
      <w:r w:rsidR="0096623F">
        <w:t>,</w:t>
      </w:r>
      <w:r w:rsidR="00804884">
        <w:t xml:space="preserve"> anche</w:t>
      </w:r>
      <w:r w:rsidR="0061401A">
        <w:t xml:space="preserve"> </w:t>
      </w:r>
      <w:r w:rsidR="0061401A" w:rsidRPr="0096623F">
        <w:t xml:space="preserve">senza aver </w:t>
      </w:r>
      <w:r w:rsidR="0041575B" w:rsidRPr="0096623F">
        <w:t>prima</w:t>
      </w:r>
      <w:r w:rsidR="0096623F">
        <w:t xml:space="preserve"> messo il</w:t>
      </w:r>
      <w:r w:rsidR="0061401A" w:rsidRPr="0096623F">
        <w:t xml:space="preserve"> Consiglio comunale</w:t>
      </w:r>
      <w:r w:rsidR="0096623F">
        <w:t xml:space="preserve"> neoeletto</w:t>
      </w:r>
      <w:r w:rsidR="0061401A" w:rsidRPr="0096623F">
        <w:t xml:space="preserve"> in condizione</w:t>
      </w:r>
      <w:r w:rsidR="0061401A" w:rsidRPr="00804884">
        <w:rPr>
          <w:b/>
        </w:rPr>
        <w:t xml:space="preserve"> di pronunciarsi sugli indirizzi da impartire</w:t>
      </w:r>
      <w:r w:rsidR="0041575B" w:rsidRPr="00804884">
        <w:rPr>
          <w:b/>
        </w:rPr>
        <w:t xml:space="preserve"> </w:t>
      </w:r>
      <w:r w:rsidR="0061401A" w:rsidRPr="00804884">
        <w:rPr>
          <w:b/>
        </w:rPr>
        <w:t>al Sindaco</w:t>
      </w:r>
      <w:r w:rsidR="0096623F">
        <w:rPr>
          <w:b/>
        </w:rPr>
        <w:t>,</w:t>
      </w:r>
      <w:r w:rsidR="00804884" w:rsidRPr="00804884">
        <w:rPr>
          <w:b/>
        </w:rPr>
        <w:t xml:space="preserve"> ai sensi di legge</w:t>
      </w:r>
      <w:r w:rsidR="0096623F">
        <w:rPr>
          <w:b/>
        </w:rPr>
        <w:t>,</w:t>
      </w:r>
      <w:r w:rsidR="0061401A" w:rsidRPr="00804884">
        <w:rPr>
          <w:b/>
        </w:rPr>
        <w:t xml:space="preserve"> per la nomina dei rappresentanti del Comune</w:t>
      </w:r>
      <w:r w:rsidR="00804884">
        <w:t xml:space="preserve"> presso gli Enti</w:t>
      </w:r>
      <w:r w:rsidR="0061401A">
        <w:t xml:space="preserve"> </w:t>
      </w:r>
      <w:r w:rsidR="00804884">
        <w:t>o</w:t>
      </w:r>
      <w:r w:rsidR="0061401A">
        <w:t xml:space="preserve"> c</w:t>
      </w:r>
      <w:r w:rsidR="00804884">
        <w:t xml:space="preserve">onfermando i precedenti o </w:t>
      </w:r>
      <w:r w:rsidR="0061401A">
        <w:t>define</w:t>
      </w:r>
      <w:r w:rsidR="0041575B">
        <w:t>n</w:t>
      </w:r>
      <w:r w:rsidR="00804884">
        <w:t>done di nuovi.</w:t>
      </w:r>
      <w:r w:rsidR="0061401A">
        <w:t xml:space="preserve"> </w:t>
      </w:r>
      <w:r w:rsidR="00E95DA4" w:rsidRPr="002D0093">
        <w:t xml:space="preserve"> </w:t>
      </w:r>
    </w:p>
    <w:p w:rsidR="00885196" w:rsidRDefault="004C7CDB" w:rsidP="005128FE">
      <w:pPr>
        <w:jc w:val="both"/>
      </w:pPr>
      <w:r>
        <w:t xml:space="preserve">In </w:t>
      </w:r>
      <w:r w:rsidRPr="00B121EE">
        <w:t>merito al</w:t>
      </w:r>
      <w:r w:rsidR="00B121EE" w:rsidRPr="00B121EE">
        <w:t>l'</w:t>
      </w:r>
      <w:r w:rsidR="00D82882" w:rsidRPr="00B121EE">
        <w:t xml:space="preserve">incredibile </w:t>
      </w:r>
      <w:r w:rsidR="00C45D6E" w:rsidRPr="00B121EE">
        <w:t xml:space="preserve">e </w:t>
      </w:r>
      <w:r w:rsidR="00B121EE" w:rsidRPr="00B121EE">
        <w:t>grave fatto accaduto</w:t>
      </w:r>
      <w:r w:rsidR="00B9298B">
        <w:t>,</w:t>
      </w:r>
      <w:r w:rsidR="009806E4">
        <w:t xml:space="preserve"> </w:t>
      </w:r>
      <w:r w:rsidR="009806E4" w:rsidRPr="00D82882">
        <w:rPr>
          <w:b/>
        </w:rPr>
        <w:t xml:space="preserve">per l'Ente </w:t>
      </w:r>
      <w:proofErr w:type="spellStart"/>
      <w:r w:rsidR="009806E4" w:rsidRPr="00D82882">
        <w:rPr>
          <w:b/>
        </w:rPr>
        <w:t>Veralli</w:t>
      </w:r>
      <w:proofErr w:type="spellEnd"/>
      <w:r w:rsidR="009806E4" w:rsidRPr="00D82882">
        <w:rPr>
          <w:b/>
        </w:rPr>
        <w:t xml:space="preserve"> Cortesi</w:t>
      </w:r>
      <w:r w:rsidR="00B9298B" w:rsidRPr="00D82882">
        <w:rPr>
          <w:b/>
        </w:rPr>
        <w:t xml:space="preserve"> c'è</w:t>
      </w:r>
      <w:r w:rsidR="00B121EE">
        <w:rPr>
          <w:b/>
        </w:rPr>
        <w:t>,</w:t>
      </w:r>
      <w:r w:rsidR="00B26B3D">
        <w:rPr>
          <w:b/>
        </w:rPr>
        <w:t xml:space="preserve"> inoltre</w:t>
      </w:r>
      <w:r w:rsidR="00B121EE">
        <w:rPr>
          <w:b/>
        </w:rPr>
        <w:t>,</w:t>
      </w:r>
      <w:r w:rsidR="00B9298B" w:rsidRPr="00D82882">
        <w:rPr>
          <w:b/>
        </w:rPr>
        <w:t xml:space="preserve"> d'augurarsi</w:t>
      </w:r>
      <w:r w:rsidR="00D82882">
        <w:t xml:space="preserve"> che </w:t>
      </w:r>
      <w:r w:rsidR="0041575B">
        <w:t>la</w:t>
      </w:r>
      <w:r w:rsidR="00D82882">
        <w:t xml:space="preserve"> nomina nell'</w:t>
      </w:r>
      <w:r w:rsidR="009806E4">
        <w:t>org</w:t>
      </w:r>
      <w:r w:rsidR="00754ACA">
        <w:t>an</w:t>
      </w:r>
      <w:r w:rsidR="00D82882">
        <w:t>o</w:t>
      </w:r>
      <w:r w:rsidR="00906DA7">
        <w:t xml:space="preserve"> collegiale di governo</w:t>
      </w:r>
      <w:r w:rsidR="009806E4">
        <w:t xml:space="preserve"> di un soggetto già lavoratore privato o pubblico collocato in quiescenza,</w:t>
      </w:r>
      <w:r w:rsidR="00665A64">
        <w:t xml:space="preserve"> </w:t>
      </w:r>
      <w:r w:rsidR="00665A64" w:rsidRPr="00665A64">
        <w:rPr>
          <w:b/>
        </w:rPr>
        <w:t>che</w:t>
      </w:r>
      <w:r w:rsidR="009806E4">
        <w:t xml:space="preserve"> </w:t>
      </w:r>
      <w:r w:rsidR="009806E4" w:rsidRPr="003A0ECF">
        <w:rPr>
          <w:b/>
        </w:rPr>
        <w:t>in generale</w:t>
      </w:r>
      <w:r w:rsidR="00665A64">
        <w:rPr>
          <w:b/>
        </w:rPr>
        <w:t xml:space="preserve"> è</w:t>
      </w:r>
      <w:r w:rsidR="0057610F">
        <w:rPr>
          <w:b/>
        </w:rPr>
        <w:t xml:space="preserve">  vietata dalle</w:t>
      </w:r>
      <w:r w:rsidR="009806E4" w:rsidRPr="003A0ECF">
        <w:rPr>
          <w:b/>
        </w:rPr>
        <w:t xml:space="preserve"> norm</w:t>
      </w:r>
      <w:r w:rsidR="0057610F">
        <w:rPr>
          <w:b/>
        </w:rPr>
        <w:t xml:space="preserve">e di legge </w:t>
      </w:r>
      <w:r w:rsidR="00906DA7">
        <w:rPr>
          <w:b/>
        </w:rPr>
        <w:t>oggi</w:t>
      </w:r>
      <w:r w:rsidR="0057610F">
        <w:rPr>
          <w:b/>
        </w:rPr>
        <w:t xml:space="preserve"> vigenti</w:t>
      </w:r>
      <w:r w:rsidR="00885196">
        <w:rPr>
          <w:b/>
        </w:rPr>
        <w:t xml:space="preserve"> o</w:t>
      </w:r>
      <w:r w:rsidR="009806E4" w:rsidRPr="003A0ECF">
        <w:rPr>
          <w:b/>
        </w:rPr>
        <w:t xml:space="preserve"> comunque consentita solo a titolo gratuito</w:t>
      </w:r>
      <w:r w:rsidR="009806E4">
        <w:t>, sia stata fatta dal Sindaco</w:t>
      </w:r>
      <w:r w:rsidR="00C45D6E">
        <w:t xml:space="preserve"> semplicemente</w:t>
      </w:r>
      <w:r w:rsidR="00156039">
        <w:t xml:space="preserve"> nell'ottica di</w:t>
      </w:r>
      <w:r w:rsidR="009806E4">
        <w:t xml:space="preserve"> far risparmiare </w:t>
      </w:r>
      <w:r w:rsidR="00665A64">
        <w:t>al</w:t>
      </w:r>
      <w:r w:rsidR="009806E4">
        <w:t>l'Ente sulla spesa per le indennità</w:t>
      </w:r>
      <w:r w:rsidR="00156039">
        <w:t xml:space="preserve"> di carica</w:t>
      </w:r>
      <w:r w:rsidR="009806E4">
        <w:t xml:space="preserve"> </w:t>
      </w:r>
      <w:r w:rsidR="00156039">
        <w:t>previste dallo statuto  per</w:t>
      </w:r>
      <w:r w:rsidR="00665A64">
        <w:t xml:space="preserve"> il Presidente  e i Consiglieri</w:t>
      </w:r>
      <w:r w:rsidR="00885196">
        <w:t>.</w:t>
      </w:r>
    </w:p>
    <w:p w:rsidR="00B9298B" w:rsidRDefault="00B121EE" w:rsidP="005128FE">
      <w:pPr>
        <w:jc w:val="both"/>
      </w:pPr>
      <w:r>
        <w:t>Infatti già</w:t>
      </w:r>
      <w:r w:rsidR="00C45D6E">
        <w:t xml:space="preserve"> la scelta di inserire il soggetto in questione </w:t>
      </w:r>
      <w:r w:rsidR="00885196">
        <w:t>tra i componenti del</w:t>
      </w:r>
      <w:r w:rsidR="00C45D6E">
        <w:t xml:space="preserve"> nuovo</w:t>
      </w:r>
      <w:r w:rsidR="00885196">
        <w:t xml:space="preserve"> C</w:t>
      </w:r>
      <w:r w:rsidR="0041575B">
        <w:t>.</w:t>
      </w:r>
      <w:r w:rsidR="00C45D6E">
        <w:t xml:space="preserve"> </w:t>
      </w:r>
      <w:r w:rsidR="00885196">
        <w:t>d</w:t>
      </w:r>
      <w:r w:rsidR="0041575B">
        <w:t xml:space="preserve">i </w:t>
      </w:r>
      <w:r w:rsidR="00885196">
        <w:t>A</w:t>
      </w:r>
      <w:r w:rsidR="0041575B">
        <w:t>.</w:t>
      </w:r>
      <w:r w:rsidR="0055033F">
        <w:t xml:space="preserve">, </w:t>
      </w:r>
      <w:r w:rsidR="00C45D6E">
        <w:t>considerata</w:t>
      </w:r>
      <w:r w:rsidR="0055033F">
        <w:t xml:space="preserve"> la carica</w:t>
      </w:r>
      <w:r w:rsidR="00885196">
        <w:t xml:space="preserve"> </w:t>
      </w:r>
      <w:r w:rsidR="0041575B">
        <w:t>dallo stesso</w:t>
      </w:r>
      <w:r w:rsidR="0055033F">
        <w:t xml:space="preserve"> ricoperta</w:t>
      </w:r>
      <w:r w:rsidR="0096623F" w:rsidRPr="0096623F">
        <w:t xml:space="preserve"> </w:t>
      </w:r>
      <w:r w:rsidR="0096623F">
        <w:t>in precedenza</w:t>
      </w:r>
      <w:r w:rsidR="0055033F">
        <w:t>,</w:t>
      </w:r>
      <w:r w:rsidR="00156039">
        <w:t xml:space="preserve"> </w:t>
      </w:r>
      <w:r w:rsidR="00906DA7" w:rsidRPr="00906DA7">
        <w:rPr>
          <w:b/>
        </w:rPr>
        <w:t>non può non essere</w:t>
      </w:r>
      <w:r w:rsidR="00C45D6E" w:rsidRPr="00C45D6E">
        <w:rPr>
          <w:b/>
        </w:rPr>
        <w:t xml:space="preserve"> motivo di preoccupazione per </w:t>
      </w:r>
      <w:proofErr w:type="spellStart"/>
      <w:r w:rsidR="00C45D6E" w:rsidRPr="00C45D6E">
        <w:rPr>
          <w:b/>
        </w:rPr>
        <w:t>Veralli</w:t>
      </w:r>
      <w:proofErr w:type="spellEnd"/>
      <w:r w:rsidR="00C45D6E" w:rsidRPr="00C45D6E">
        <w:rPr>
          <w:b/>
        </w:rPr>
        <w:t xml:space="preserve"> Cortesi</w:t>
      </w:r>
      <w:r w:rsidR="00C45D6E" w:rsidRPr="0041575B">
        <w:rPr>
          <w:b/>
        </w:rPr>
        <w:t xml:space="preserve"> </w:t>
      </w:r>
      <w:r w:rsidR="00C45D6E" w:rsidRPr="00C45D6E">
        <w:t xml:space="preserve">in quanto </w:t>
      </w:r>
      <w:r w:rsidR="00885196" w:rsidRPr="00C45D6E">
        <w:t>fa</w:t>
      </w:r>
      <w:r w:rsidR="0057610F" w:rsidRPr="00C45D6E">
        <w:t xml:space="preserve"> apparire</w:t>
      </w:r>
      <w:r w:rsidR="0055033F" w:rsidRPr="00C45D6E">
        <w:t xml:space="preserve"> dubbia o</w:t>
      </w:r>
      <w:r w:rsidR="00C45D6E">
        <w:t xml:space="preserve"> almeno</w:t>
      </w:r>
      <w:r w:rsidR="0055033F" w:rsidRPr="00C45D6E">
        <w:t xml:space="preserve"> non scontata</w:t>
      </w:r>
      <w:r w:rsidR="0055033F" w:rsidRPr="0041575B">
        <w:rPr>
          <w:b/>
        </w:rPr>
        <w:t xml:space="preserve"> </w:t>
      </w:r>
      <w:r w:rsidR="00860DBC">
        <w:rPr>
          <w:b/>
        </w:rPr>
        <w:t>la necessaria</w:t>
      </w:r>
      <w:r w:rsidR="0071002B" w:rsidRPr="0041575B">
        <w:rPr>
          <w:b/>
        </w:rPr>
        <w:t xml:space="preserve"> </w:t>
      </w:r>
      <w:r>
        <w:rPr>
          <w:b/>
        </w:rPr>
        <w:t>piena</w:t>
      </w:r>
      <w:r w:rsidR="0071002B" w:rsidRPr="0041575B">
        <w:rPr>
          <w:b/>
        </w:rPr>
        <w:t xml:space="preserve"> e</w:t>
      </w:r>
      <w:r w:rsidR="0055033F" w:rsidRPr="0041575B">
        <w:rPr>
          <w:b/>
        </w:rPr>
        <w:t xml:space="preserve"> </w:t>
      </w:r>
      <w:r w:rsidR="0057610F" w:rsidRPr="0041575B">
        <w:rPr>
          <w:b/>
        </w:rPr>
        <w:t>ferma</w:t>
      </w:r>
      <w:r w:rsidR="0055033F" w:rsidRPr="0041575B">
        <w:rPr>
          <w:b/>
        </w:rPr>
        <w:t xml:space="preserve"> </w:t>
      </w:r>
      <w:r>
        <w:rPr>
          <w:b/>
        </w:rPr>
        <w:t>tutela</w:t>
      </w:r>
      <w:r w:rsidR="0055033F" w:rsidRPr="0041575B">
        <w:rPr>
          <w:b/>
        </w:rPr>
        <w:t xml:space="preserve"> degli interessi </w:t>
      </w:r>
      <w:r w:rsidR="00860DBC">
        <w:rPr>
          <w:b/>
        </w:rPr>
        <w:t xml:space="preserve">di </w:t>
      </w:r>
      <w:proofErr w:type="spellStart"/>
      <w:r w:rsidR="00860DBC">
        <w:rPr>
          <w:b/>
        </w:rPr>
        <w:t>Veralli</w:t>
      </w:r>
      <w:proofErr w:type="spellEnd"/>
      <w:r w:rsidR="00860DBC">
        <w:rPr>
          <w:b/>
        </w:rPr>
        <w:t xml:space="preserve"> </w:t>
      </w:r>
      <w:r w:rsidR="00860DBC" w:rsidRPr="0067324D">
        <w:rPr>
          <w:b/>
        </w:rPr>
        <w:t>Cortesi</w:t>
      </w:r>
      <w:r w:rsidR="00906DA7" w:rsidRPr="0067324D">
        <w:rPr>
          <w:b/>
        </w:rPr>
        <w:t xml:space="preserve"> </w:t>
      </w:r>
      <w:r w:rsidR="00156039" w:rsidRPr="0067324D">
        <w:rPr>
          <w:b/>
        </w:rPr>
        <w:t>in relazione al contenzioso</w:t>
      </w:r>
      <w:r w:rsidR="00156039">
        <w:t xml:space="preserve"> da lungo tempo in essere e non ancora r</w:t>
      </w:r>
      <w:r w:rsidR="00860DBC">
        <w:t>isolto tra la stessa e l'</w:t>
      </w:r>
      <w:r w:rsidR="00156039">
        <w:t>altro Ente assistenz</w:t>
      </w:r>
      <w:r w:rsidR="00D82882">
        <w:t xml:space="preserve">iale tuderte </w:t>
      </w:r>
      <w:r w:rsidR="0041575B">
        <w:t xml:space="preserve">vertente </w:t>
      </w:r>
      <w:r w:rsidR="00D82882">
        <w:t>sull'A</w:t>
      </w:r>
      <w:r w:rsidR="00156039">
        <w:t>ccordo di programma per la realizzazione delle</w:t>
      </w:r>
      <w:r w:rsidR="00754ACA">
        <w:t xml:space="preserve"> grandi</w:t>
      </w:r>
      <w:r w:rsidR="00156039">
        <w:t xml:space="preserve"> opere di adeguamento e ampliament</w:t>
      </w:r>
      <w:r w:rsidR="00754ACA">
        <w:t>o della Residenza protetta per a</w:t>
      </w:r>
      <w:r w:rsidR="00156039">
        <w:t>nziani di Cappuccini.</w:t>
      </w:r>
    </w:p>
    <w:p w:rsidR="00CA1BA9" w:rsidRPr="00A1642C" w:rsidRDefault="008C392F" w:rsidP="005128FE">
      <w:pPr>
        <w:jc w:val="both"/>
        <w:rPr>
          <w:b/>
        </w:rPr>
      </w:pPr>
      <w:r>
        <w:t>La</w:t>
      </w:r>
      <w:r w:rsidR="00156039">
        <w:t xml:space="preserve"> </w:t>
      </w:r>
      <w:r w:rsidR="00CE3F60">
        <w:t xml:space="preserve">sostanziosa </w:t>
      </w:r>
      <w:r w:rsidR="00156039">
        <w:t>controversia</w:t>
      </w:r>
      <w:r>
        <w:t xml:space="preserve"> di cui </w:t>
      </w:r>
      <w:r w:rsidR="00A1642C">
        <w:t>si parla</w:t>
      </w:r>
      <w:r w:rsidR="00156039">
        <w:t xml:space="preserve"> </w:t>
      </w:r>
      <w:r w:rsidR="00156039" w:rsidRPr="003A0ECF">
        <w:rPr>
          <w:b/>
        </w:rPr>
        <w:t>è stat</w:t>
      </w:r>
      <w:r w:rsidR="00665A64">
        <w:rPr>
          <w:b/>
        </w:rPr>
        <w:t>a</w:t>
      </w:r>
      <w:r w:rsidR="00156039" w:rsidRPr="003A0ECF">
        <w:rPr>
          <w:b/>
        </w:rPr>
        <w:t xml:space="preserve"> da</w:t>
      </w:r>
      <w:r w:rsidR="00665A64">
        <w:rPr>
          <w:b/>
        </w:rPr>
        <w:t>ll'attuale C. di A.</w:t>
      </w:r>
      <w:r>
        <w:rPr>
          <w:b/>
        </w:rPr>
        <w:t xml:space="preserve"> di </w:t>
      </w:r>
      <w:proofErr w:type="spellStart"/>
      <w:r>
        <w:rPr>
          <w:b/>
        </w:rPr>
        <w:t>Veralli</w:t>
      </w:r>
      <w:proofErr w:type="spellEnd"/>
      <w:r>
        <w:rPr>
          <w:b/>
        </w:rPr>
        <w:t xml:space="preserve"> Cortesi</w:t>
      </w:r>
      <w:r w:rsidR="00665A64">
        <w:t xml:space="preserve"> </w:t>
      </w:r>
      <w:r w:rsidR="00CE3F60" w:rsidRPr="003A0ECF">
        <w:rPr>
          <w:b/>
        </w:rPr>
        <w:t>approfonditamente ricostruita ed attentamente impostata e definita</w:t>
      </w:r>
      <w:r w:rsidR="00A1642C">
        <w:rPr>
          <w:b/>
        </w:rPr>
        <w:t xml:space="preserve"> </w:t>
      </w:r>
      <w:r w:rsidR="00665A64" w:rsidRPr="0071002B">
        <w:rPr>
          <w:b/>
        </w:rPr>
        <w:t>con</w:t>
      </w:r>
      <w:r>
        <w:rPr>
          <w:b/>
        </w:rPr>
        <w:t xml:space="preserve"> </w:t>
      </w:r>
      <w:r w:rsidR="00A1642C">
        <w:rPr>
          <w:b/>
        </w:rPr>
        <w:t>apposita</w:t>
      </w:r>
      <w:r w:rsidR="00665A64" w:rsidRPr="0071002B">
        <w:rPr>
          <w:b/>
        </w:rPr>
        <w:t xml:space="preserve"> deliberazione n. 15 del 26 marzo scorso</w:t>
      </w:r>
      <w:r w:rsidR="00665A64" w:rsidRPr="00665A64">
        <w:t xml:space="preserve">  in corso di pubblicazione</w:t>
      </w:r>
      <w:r>
        <w:t xml:space="preserve"> e trasmessa anche al Sindaco del Comune di Todi</w:t>
      </w:r>
      <w:r w:rsidR="00665A64" w:rsidRPr="00665A64">
        <w:t>,</w:t>
      </w:r>
      <w:r w:rsidR="0071002B" w:rsidRPr="0071002B">
        <w:t xml:space="preserve"> </w:t>
      </w:r>
      <w:r w:rsidR="0071002B">
        <w:t xml:space="preserve">sulla base degli atti esistenti e rinvenuti ed </w:t>
      </w:r>
      <w:r w:rsidR="0071002B" w:rsidRPr="00A1642C">
        <w:rPr>
          <w:b/>
        </w:rPr>
        <w:t>ai fini di una</w:t>
      </w:r>
      <w:r w:rsidR="00CE3F60" w:rsidRPr="00A1642C">
        <w:rPr>
          <w:b/>
        </w:rPr>
        <w:t xml:space="preserve"> </w:t>
      </w:r>
      <w:r w:rsidR="00B6575B" w:rsidRPr="00A1642C">
        <w:rPr>
          <w:b/>
        </w:rPr>
        <w:t>fondata</w:t>
      </w:r>
      <w:r w:rsidR="00303912" w:rsidRPr="00A1642C">
        <w:rPr>
          <w:b/>
        </w:rPr>
        <w:t xml:space="preserve"> e valida</w:t>
      </w:r>
      <w:r w:rsidR="00CE3F60" w:rsidRPr="00A1642C">
        <w:rPr>
          <w:b/>
        </w:rPr>
        <w:t xml:space="preserve"> tutela</w:t>
      </w:r>
      <w:r w:rsidR="003A0ECF" w:rsidRPr="00A1642C">
        <w:rPr>
          <w:b/>
        </w:rPr>
        <w:t xml:space="preserve"> proprio</w:t>
      </w:r>
      <w:r w:rsidR="00CE3F60" w:rsidRPr="00A1642C">
        <w:rPr>
          <w:b/>
        </w:rPr>
        <w:t xml:space="preserve"> degli interessi</w:t>
      </w:r>
      <w:r w:rsidR="0071002B" w:rsidRPr="00A1642C">
        <w:rPr>
          <w:b/>
        </w:rPr>
        <w:t xml:space="preserve"> superiori</w:t>
      </w:r>
      <w:r w:rsidR="00CE3F60" w:rsidRPr="00A1642C">
        <w:rPr>
          <w:b/>
        </w:rPr>
        <w:t xml:space="preserve"> del</w:t>
      </w:r>
      <w:r w:rsidR="0071002B" w:rsidRPr="00A1642C">
        <w:rPr>
          <w:b/>
        </w:rPr>
        <w:t>l'Ente</w:t>
      </w:r>
      <w:r w:rsidR="00D82882" w:rsidRPr="00A1642C">
        <w:rPr>
          <w:b/>
        </w:rPr>
        <w:t>.</w:t>
      </w:r>
      <w:r w:rsidR="003A0ECF" w:rsidRPr="00A1642C">
        <w:rPr>
          <w:b/>
        </w:rPr>
        <w:t xml:space="preserve"> </w:t>
      </w:r>
    </w:p>
    <w:p w:rsidR="00D82882" w:rsidRDefault="0071002B" w:rsidP="005128FE">
      <w:pPr>
        <w:jc w:val="both"/>
      </w:pPr>
      <w:r>
        <w:lastRenderedPageBreak/>
        <w:t xml:space="preserve">Vogliamo </w:t>
      </w:r>
      <w:r w:rsidR="00A1642C">
        <w:rPr>
          <w:b/>
        </w:rPr>
        <w:t>sperare</w:t>
      </w:r>
      <w:r w:rsidR="0096623F">
        <w:rPr>
          <w:b/>
        </w:rPr>
        <w:t>,</w:t>
      </w:r>
      <w:r w:rsidR="00A1642C">
        <w:rPr>
          <w:b/>
        </w:rPr>
        <w:t xml:space="preserve"> </w:t>
      </w:r>
      <w:r w:rsidR="00303912" w:rsidRPr="008C392F">
        <w:rPr>
          <w:b/>
        </w:rPr>
        <w:t>per</w:t>
      </w:r>
      <w:r w:rsidR="00A1642C">
        <w:rPr>
          <w:b/>
        </w:rPr>
        <w:t xml:space="preserve"> il bene di</w:t>
      </w:r>
      <w:r w:rsidR="00303912" w:rsidRPr="008C392F">
        <w:rPr>
          <w:b/>
        </w:rPr>
        <w:t xml:space="preserve"> </w:t>
      </w:r>
      <w:proofErr w:type="spellStart"/>
      <w:r w:rsidR="00303912" w:rsidRPr="008C392F">
        <w:rPr>
          <w:b/>
        </w:rPr>
        <w:t>Veralli</w:t>
      </w:r>
      <w:proofErr w:type="spellEnd"/>
      <w:r w:rsidR="00303912" w:rsidRPr="008C392F">
        <w:rPr>
          <w:b/>
        </w:rPr>
        <w:t xml:space="preserve"> Cortesi</w:t>
      </w:r>
      <w:r w:rsidR="0096623F">
        <w:rPr>
          <w:b/>
        </w:rPr>
        <w:t>,</w:t>
      </w:r>
      <w:r w:rsidR="003A0ECF">
        <w:t xml:space="preserve"> </w:t>
      </w:r>
      <w:r w:rsidR="003A0ECF" w:rsidRPr="008C392F">
        <w:rPr>
          <w:b/>
        </w:rPr>
        <w:t>che anche il nuovo C.</w:t>
      </w:r>
      <w:r w:rsidR="00CA1BA9" w:rsidRPr="008C392F">
        <w:rPr>
          <w:b/>
        </w:rPr>
        <w:t xml:space="preserve"> </w:t>
      </w:r>
      <w:r w:rsidR="003A0ECF" w:rsidRPr="008C392F">
        <w:rPr>
          <w:b/>
        </w:rPr>
        <w:t>d</w:t>
      </w:r>
      <w:r w:rsidR="00CA1BA9" w:rsidRPr="008C392F">
        <w:rPr>
          <w:b/>
        </w:rPr>
        <w:t xml:space="preserve">i </w:t>
      </w:r>
      <w:r w:rsidR="003A0ECF" w:rsidRPr="008C392F">
        <w:rPr>
          <w:b/>
        </w:rPr>
        <w:t>A.</w:t>
      </w:r>
      <w:r w:rsidR="008C392F" w:rsidRPr="008C392F">
        <w:rPr>
          <w:b/>
        </w:rPr>
        <w:t>,</w:t>
      </w:r>
      <w:r w:rsidR="008C392F">
        <w:t xml:space="preserve"> al di là di chi sarà</w:t>
      </w:r>
      <w:r w:rsidR="00A1642C">
        <w:t xml:space="preserve"> liberamente</w:t>
      </w:r>
      <w:r w:rsidR="008C392F">
        <w:t xml:space="preserve"> eletto a guidarlo,</w:t>
      </w:r>
      <w:r w:rsidR="003A0ECF">
        <w:t xml:space="preserve"> </w:t>
      </w:r>
      <w:r>
        <w:rPr>
          <w:b/>
        </w:rPr>
        <w:t>continui</w:t>
      </w:r>
      <w:r w:rsidR="003A0ECF" w:rsidRPr="00303912">
        <w:rPr>
          <w:b/>
        </w:rPr>
        <w:t xml:space="preserve"> sulla strada come sopra </w:t>
      </w:r>
      <w:r w:rsidR="003A0ECF" w:rsidRPr="008C392F">
        <w:rPr>
          <w:b/>
        </w:rPr>
        <w:t>tracciata</w:t>
      </w:r>
      <w:r w:rsidRPr="008C392F">
        <w:rPr>
          <w:b/>
        </w:rPr>
        <w:t xml:space="preserve"> per la</w:t>
      </w:r>
      <w:r w:rsidR="00A1642C">
        <w:rPr>
          <w:b/>
        </w:rPr>
        <w:t xml:space="preserve"> possibile</w:t>
      </w:r>
      <w:r w:rsidRPr="008C392F">
        <w:rPr>
          <w:b/>
        </w:rPr>
        <w:t xml:space="preserve"> risoluzione della controversia</w:t>
      </w:r>
      <w:r w:rsidR="003A0ECF" w:rsidRPr="0071002B">
        <w:t>,</w:t>
      </w:r>
      <w:r w:rsidRPr="0071002B">
        <w:t xml:space="preserve"> da </w:t>
      </w:r>
      <w:r w:rsidR="00A1642C">
        <w:t>sostenere</w:t>
      </w:r>
      <w:r w:rsidRPr="0071002B">
        <w:t xml:space="preserve"> se necessario</w:t>
      </w:r>
      <w:r>
        <w:t xml:space="preserve"> anche</w:t>
      </w:r>
      <w:r w:rsidRPr="0071002B">
        <w:t xml:space="preserve"> </w:t>
      </w:r>
      <w:r w:rsidR="00A1642C">
        <w:t>in giudizio</w:t>
      </w:r>
      <w:r w:rsidRPr="0071002B">
        <w:t>,</w:t>
      </w:r>
      <w:r w:rsidR="003A0ECF" w:rsidRPr="0071002B">
        <w:t xml:space="preserve"> </w:t>
      </w:r>
      <w:r w:rsidR="008C392F">
        <w:t>perché</w:t>
      </w:r>
      <w:r w:rsidR="003A0ECF">
        <w:t xml:space="preserve"> la soluzione impostata</w:t>
      </w:r>
      <w:r w:rsidR="0083699B">
        <w:t xml:space="preserve"> e portata quasi a conclusione</w:t>
      </w:r>
      <w:r w:rsidR="003A0ECF">
        <w:t xml:space="preserve"> in precedenza  </w:t>
      </w:r>
      <w:r w:rsidR="00CC7D34">
        <w:t>era</w:t>
      </w:r>
      <w:r w:rsidR="008C392F">
        <w:t>,</w:t>
      </w:r>
      <w:r>
        <w:t xml:space="preserve"> oltre che  infondata</w:t>
      </w:r>
      <w:r w:rsidR="008C392F">
        <w:t>,</w:t>
      </w:r>
      <w:r>
        <w:t xml:space="preserve"> molto</w:t>
      </w:r>
      <w:r w:rsidR="003A0ECF">
        <w:t xml:space="preserve"> dannosa per </w:t>
      </w:r>
      <w:proofErr w:type="spellStart"/>
      <w:r w:rsidR="003A0ECF">
        <w:t>Veralli</w:t>
      </w:r>
      <w:proofErr w:type="spellEnd"/>
      <w:r w:rsidR="003A0ECF">
        <w:t xml:space="preserve"> Cortesi e per questo motivo era stata prontamente bloccata nel 2014 da parte dell'allora nuova Amministrazione.</w:t>
      </w:r>
    </w:p>
    <w:p w:rsidR="00CC7D34" w:rsidRDefault="0029361F" w:rsidP="005128FE">
      <w:pPr>
        <w:jc w:val="both"/>
        <w:rPr>
          <w:b/>
        </w:rPr>
      </w:pPr>
      <w:r>
        <w:t>Nel lasciare</w:t>
      </w:r>
      <w:r w:rsidR="002E599D">
        <w:t xml:space="preserve"> </w:t>
      </w:r>
      <w:r>
        <w:t>l'incarico</w:t>
      </w:r>
      <w:r w:rsidR="0055033F">
        <w:t xml:space="preserve"> </w:t>
      </w:r>
      <w:r w:rsidR="0083699B">
        <w:t>ricoperto,</w:t>
      </w:r>
      <w:r>
        <w:t xml:space="preserve"> </w:t>
      </w:r>
      <w:r w:rsidR="00E67A63">
        <w:t>il Consiglio di amministrazione ed il Presidente Gentili vogliono</w:t>
      </w:r>
      <w:r w:rsidR="00EF1C83">
        <w:t>,</w:t>
      </w:r>
      <w:r w:rsidR="00EF1C83" w:rsidRPr="00EF1C83">
        <w:t xml:space="preserve"> </w:t>
      </w:r>
      <w:r w:rsidR="00EF1C83" w:rsidRPr="00CC7D34">
        <w:t>pertanto,</w:t>
      </w:r>
      <w:r w:rsidR="008F3EBC">
        <w:t xml:space="preserve"> </w:t>
      </w:r>
      <w:r w:rsidR="00E67A63" w:rsidRPr="00CC7D34">
        <w:t>augurare</w:t>
      </w:r>
      <w:r w:rsidRPr="00CC7D34">
        <w:t xml:space="preserve"> </w:t>
      </w:r>
      <w:r w:rsidR="00EF1C83">
        <w:rPr>
          <w:b/>
        </w:rPr>
        <w:t>b</w:t>
      </w:r>
      <w:r w:rsidR="00CC7D34">
        <w:rPr>
          <w:b/>
        </w:rPr>
        <w:t xml:space="preserve">uona fortuna </w:t>
      </w:r>
      <w:r w:rsidRPr="00CA1BA9">
        <w:rPr>
          <w:b/>
        </w:rPr>
        <w:t xml:space="preserve">all'Ente </w:t>
      </w:r>
      <w:proofErr w:type="spellStart"/>
      <w:r w:rsidRPr="00CA1BA9">
        <w:rPr>
          <w:b/>
        </w:rPr>
        <w:t>Veralli</w:t>
      </w:r>
      <w:proofErr w:type="spellEnd"/>
      <w:r w:rsidRPr="00CA1BA9">
        <w:rPr>
          <w:b/>
        </w:rPr>
        <w:t xml:space="preserve"> Cortesi e </w:t>
      </w:r>
      <w:r w:rsidR="00EF1C83">
        <w:rPr>
          <w:b/>
        </w:rPr>
        <w:t>alla</w:t>
      </w:r>
      <w:r w:rsidR="00E67A63" w:rsidRPr="00CA1BA9">
        <w:rPr>
          <w:b/>
        </w:rPr>
        <w:t xml:space="preserve"> Residenza </w:t>
      </w:r>
      <w:r w:rsidR="00E67A63" w:rsidRPr="002E599D">
        <w:rPr>
          <w:b/>
        </w:rPr>
        <w:t xml:space="preserve">protetta per anziani </w:t>
      </w:r>
      <w:r w:rsidR="00E67A63" w:rsidRPr="00CC7D34">
        <w:t>non autosufficienti</w:t>
      </w:r>
      <w:r w:rsidR="008F3EBC">
        <w:t>,</w:t>
      </w:r>
      <w:r w:rsidR="00E67A63">
        <w:t xml:space="preserve"> nell'interesse esclusivo dei quali  </w:t>
      </w:r>
      <w:r w:rsidR="0067324D">
        <w:t>hanno</w:t>
      </w:r>
      <w:r w:rsidR="00E67A63">
        <w:t xml:space="preserve"> </w:t>
      </w:r>
      <w:r w:rsidR="008F3EBC">
        <w:t xml:space="preserve">sempre </w:t>
      </w:r>
      <w:r w:rsidR="00E67A63">
        <w:t xml:space="preserve">operato in questi </w:t>
      </w:r>
      <w:r w:rsidR="008F3EBC">
        <w:t>quattro anni  di impegn</w:t>
      </w:r>
      <w:r>
        <w:t>ativo governo dell'Ente</w:t>
      </w:r>
      <w:r w:rsidR="0067324D">
        <w:t xml:space="preserve"> facendos</w:t>
      </w:r>
      <w:r w:rsidR="008F3EBC">
        <w:t>i</w:t>
      </w:r>
      <w:r w:rsidR="00EF1C83">
        <w:t>,</w:t>
      </w:r>
      <w:r w:rsidR="00A86927">
        <w:t xml:space="preserve"> per questo</w:t>
      </w:r>
      <w:r w:rsidR="00EF1C83">
        <w:t>,</w:t>
      </w:r>
      <w:r w:rsidR="008F3EBC">
        <w:t xml:space="preserve"> anche </w:t>
      </w:r>
      <w:r w:rsidR="0027028F">
        <w:t>qualche</w:t>
      </w:r>
      <w:r w:rsidR="00A86927">
        <w:t xml:space="preserve"> </w:t>
      </w:r>
      <w:r w:rsidR="0027028F">
        <w:t>"nemico</w:t>
      </w:r>
      <w:r w:rsidR="008F3EBC">
        <w:t>".</w:t>
      </w:r>
      <w:r w:rsidR="00E67A63">
        <w:t xml:space="preserve"> </w:t>
      </w:r>
      <w:r w:rsidR="008F3EBC">
        <w:t xml:space="preserve"> </w:t>
      </w:r>
      <w:r w:rsidR="00A86927" w:rsidRPr="00CC7D34">
        <w:t>Al nuovo Consiglio</w:t>
      </w:r>
      <w:r w:rsidR="00A86927">
        <w:t xml:space="preserve"> di Amministrazione</w:t>
      </w:r>
      <w:r w:rsidR="00A86927" w:rsidRPr="00A86927">
        <w:t xml:space="preserve"> </w:t>
      </w:r>
      <w:r w:rsidR="00A86927">
        <w:t>f</w:t>
      </w:r>
      <w:r w:rsidR="002D0093">
        <w:t>ormuliamo</w:t>
      </w:r>
      <w:r w:rsidR="0067324D">
        <w:t>, comunque,</w:t>
      </w:r>
      <w:r w:rsidR="00A86927">
        <w:t xml:space="preserve"> </w:t>
      </w:r>
      <w:r w:rsidR="00A86927" w:rsidRPr="002D0093">
        <w:rPr>
          <w:b/>
        </w:rPr>
        <w:t>i</w:t>
      </w:r>
      <w:r w:rsidR="0027028F">
        <w:rPr>
          <w:b/>
        </w:rPr>
        <w:t xml:space="preserve"> nostri</w:t>
      </w:r>
      <w:r w:rsidR="00A86927" w:rsidRPr="002D0093">
        <w:rPr>
          <w:b/>
        </w:rPr>
        <w:t xml:space="preserve"> </w:t>
      </w:r>
      <w:r w:rsidR="00CC7D34">
        <w:rPr>
          <w:b/>
        </w:rPr>
        <w:t xml:space="preserve">migliori </w:t>
      </w:r>
      <w:r w:rsidR="00A86927" w:rsidRPr="002D0093">
        <w:rPr>
          <w:b/>
        </w:rPr>
        <w:t>auguri</w:t>
      </w:r>
      <w:r w:rsidR="00A86927" w:rsidRPr="0083699B">
        <w:rPr>
          <w:b/>
        </w:rPr>
        <w:t xml:space="preserve"> di buon lavoro</w:t>
      </w:r>
      <w:r w:rsidR="00CC7D34">
        <w:rPr>
          <w:b/>
        </w:rPr>
        <w:t>.</w:t>
      </w:r>
    </w:p>
    <w:p w:rsidR="0083699B" w:rsidRDefault="008F3EBC" w:rsidP="005128FE">
      <w:pPr>
        <w:jc w:val="both"/>
      </w:pPr>
      <w:r w:rsidRPr="00CA1BA9">
        <w:rPr>
          <w:b/>
        </w:rPr>
        <w:t xml:space="preserve">Un saluto </w:t>
      </w:r>
      <w:r w:rsidRPr="0083699B">
        <w:rPr>
          <w:b/>
        </w:rPr>
        <w:t xml:space="preserve">cordiale </w:t>
      </w:r>
      <w:r w:rsidR="00CC7D34" w:rsidRPr="002E599D">
        <w:t>rivolgiamo</w:t>
      </w:r>
      <w:r w:rsidRPr="002E599D">
        <w:t xml:space="preserve"> a tutte le </w:t>
      </w:r>
      <w:r w:rsidRPr="00EF1C83">
        <w:rPr>
          <w:b/>
        </w:rPr>
        <w:t>persone</w:t>
      </w:r>
      <w:r w:rsidR="0029361F" w:rsidRPr="00EF1C83">
        <w:rPr>
          <w:b/>
        </w:rPr>
        <w:t>, donne ed uomini, ospiti</w:t>
      </w:r>
      <w:r w:rsidR="0029361F">
        <w:t xml:space="preserve"> </w:t>
      </w:r>
      <w:r w:rsidR="0029361F" w:rsidRPr="00CA1BA9">
        <w:rPr>
          <w:b/>
        </w:rPr>
        <w:t>della struttura residenziale</w:t>
      </w:r>
      <w:r w:rsidR="0029361F">
        <w:t xml:space="preserve"> ed ai loro </w:t>
      </w:r>
      <w:r w:rsidR="0029361F" w:rsidRPr="00CA1BA9">
        <w:rPr>
          <w:b/>
        </w:rPr>
        <w:t>familiari, amici e conoscenti</w:t>
      </w:r>
      <w:r w:rsidR="0029361F">
        <w:t>,</w:t>
      </w:r>
      <w:r w:rsidR="0027028F">
        <w:t xml:space="preserve"> </w:t>
      </w:r>
      <w:r w:rsidR="0029361F">
        <w:t>in particolare, a quelli che più spess</w:t>
      </w:r>
      <w:r w:rsidR="00481542">
        <w:t xml:space="preserve">o </w:t>
      </w:r>
      <w:r w:rsidR="00CC7D34">
        <w:t>vengono a far</w:t>
      </w:r>
      <w:r w:rsidR="00481542">
        <w:t xml:space="preserve"> loro visita e compagnia, nonché </w:t>
      </w:r>
      <w:r w:rsidR="00481542" w:rsidRPr="009C17AE">
        <w:rPr>
          <w:b/>
        </w:rPr>
        <w:t>al Cappellano</w:t>
      </w:r>
      <w:r w:rsidR="009C17AE">
        <w:t xml:space="preserve"> della struttura</w:t>
      </w:r>
      <w:r w:rsidR="00CC7D34">
        <w:t xml:space="preserve"> che cura il se</w:t>
      </w:r>
      <w:r w:rsidR="002E599D">
        <w:t>r</w:t>
      </w:r>
      <w:r w:rsidR="00CC7D34">
        <w:t>vizio religioso</w:t>
      </w:r>
      <w:r w:rsidR="009C17AE">
        <w:t>.</w:t>
      </w:r>
      <w:r w:rsidR="00481542">
        <w:t xml:space="preserve"> </w:t>
      </w:r>
    </w:p>
    <w:p w:rsidR="0029361F" w:rsidRDefault="00303912" w:rsidP="005128FE">
      <w:pPr>
        <w:jc w:val="both"/>
      </w:pPr>
      <w:r>
        <w:t>Un saluto v</w:t>
      </w:r>
      <w:r w:rsidR="00CC7D34">
        <w:t>iene</w:t>
      </w:r>
      <w:r>
        <w:t xml:space="preserve"> correttamente</w:t>
      </w:r>
      <w:r w:rsidR="00CC7D34">
        <w:t xml:space="preserve"> rivolto</w:t>
      </w:r>
      <w:r>
        <w:t xml:space="preserve"> anche </w:t>
      </w:r>
      <w:r w:rsidR="0083699B">
        <w:t xml:space="preserve">al </w:t>
      </w:r>
      <w:r w:rsidR="0083699B" w:rsidRPr="00CA1BA9">
        <w:rPr>
          <w:b/>
        </w:rPr>
        <w:t>Presidente e al management dell'impresa sociale</w:t>
      </w:r>
      <w:r w:rsidR="0083699B">
        <w:t xml:space="preserve"> appaltatrice di tutti i servizi della Residenza protetta</w:t>
      </w:r>
      <w:r w:rsidR="00CC7D34">
        <w:t>,</w:t>
      </w:r>
      <w:r w:rsidR="002E599D">
        <w:t xml:space="preserve"> </w:t>
      </w:r>
      <w:r w:rsidR="008F074C">
        <w:t>a</w:t>
      </w:r>
      <w:r w:rsidR="00481542">
        <w:t xml:space="preserve">gli </w:t>
      </w:r>
      <w:r w:rsidR="00481542" w:rsidRPr="00481542">
        <w:rPr>
          <w:b/>
        </w:rPr>
        <w:t>affittuari dei terreni agricoli</w:t>
      </w:r>
      <w:r w:rsidR="00481542">
        <w:t xml:space="preserve"> e</w:t>
      </w:r>
      <w:r w:rsidR="00EF1C83">
        <w:t xml:space="preserve"> ai</w:t>
      </w:r>
      <w:r w:rsidR="00481542">
        <w:t xml:space="preserve"> </w:t>
      </w:r>
      <w:r w:rsidR="00481542" w:rsidRPr="00481542">
        <w:rPr>
          <w:b/>
        </w:rPr>
        <w:t>conduttori degli immobili urbani</w:t>
      </w:r>
      <w:r w:rsidR="00CC7D34">
        <w:rPr>
          <w:b/>
        </w:rPr>
        <w:t xml:space="preserve"> </w:t>
      </w:r>
      <w:r w:rsidR="00CC7D34" w:rsidRPr="00CC7D34">
        <w:t>dell'Azienda pubblica</w:t>
      </w:r>
      <w:r w:rsidR="00EF1C83">
        <w:t>,</w:t>
      </w:r>
      <w:r w:rsidR="008F074C">
        <w:t xml:space="preserve"> </w:t>
      </w:r>
      <w:r w:rsidR="002E599D">
        <w:t xml:space="preserve">alle </w:t>
      </w:r>
      <w:r w:rsidR="002E599D" w:rsidRPr="008F074C">
        <w:rPr>
          <w:b/>
        </w:rPr>
        <w:t>imprese appaltatrici dei lavori, servizi</w:t>
      </w:r>
      <w:r w:rsidR="008F074C" w:rsidRPr="008F074C">
        <w:rPr>
          <w:b/>
        </w:rPr>
        <w:t xml:space="preserve"> </w:t>
      </w:r>
      <w:r w:rsidR="008F074C">
        <w:rPr>
          <w:b/>
        </w:rPr>
        <w:t xml:space="preserve">e </w:t>
      </w:r>
      <w:r w:rsidR="008F074C" w:rsidRPr="008F074C">
        <w:rPr>
          <w:b/>
        </w:rPr>
        <w:t>forniture</w:t>
      </w:r>
      <w:r w:rsidR="002E599D">
        <w:t>,</w:t>
      </w:r>
      <w:r w:rsidR="00D77D56">
        <w:t xml:space="preserve"> a </w:t>
      </w:r>
      <w:r w:rsidR="00EF1C83">
        <w:t xml:space="preserve">tutti </w:t>
      </w:r>
      <w:r w:rsidR="00481542">
        <w:t>pur nella</w:t>
      </w:r>
      <w:r w:rsidR="00CC7D34">
        <w:t xml:space="preserve"> doverosa</w:t>
      </w:r>
      <w:r w:rsidR="00481542">
        <w:t xml:space="preserve"> distinzione degli interessi</w:t>
      </w:r>
      <w:r w:rsidR="0027028F">
        <w:t xml:space="preserve"> perseguiti</w:t>
      </w:r>
      <w:r w:rsidR="00EF1C83">
        <w:t xml:space="preserve">, nonché </w:t>
      </w:r>
      <w:r w:rsidR="00EF1C83" w:rsidRPr="00EF1C83">
        <w:rPr>
          <w:b/>
        </w:rPr>
        <w:t xml:space="preserve">ai consulenti </w:t>
      </w:r>
      <w:r w:rsidR="00D77D56">
        <w:t>esterni dell’Ente.</w:t>
      </w:r>
    </w:p>
    <w:p w:rsidR="0029361F" w:rsidRDefault="0029361F" w:rsidP="005128FE">
      <w:pPr>
        <w:jc w:val="both"/>
      </w:pPr>
      <w:r w:rsidRPr="00CA1BA9">
        <w:rPr>
          <w:b/>
        </w:rPr>
        <w:t>Un grazie sentito</w:t>
      </w:r>
      <w:r>
        <w:t xml:space="preserve"> va a tutti </w:t>
      </w:r>
      <w:r w:rsidRPr="00CA1BA9">
        <w:rPr>
          <w:b/>
        </w:rPr>
        <w:t>i volontari singoli o associati</w:t>
      </w:r>
      <w:r>
        <w:t xml:space="preserve"> che dedicano</w:t>
      </w:r>
      <w:r w:rsidR="00481542">
        <w:t xml:space="preserve"> generosamente e</w:t>
      </w:r>
      <w:r>
        <w:t xml:space="preserve"> gratuitamente il loro tempo ed impeg</w:t>
      </w:r>
      <w:r w:rsidR="008D4246">
        <w:t xml:space="preserve">no a favore degli ospiti, a </w:t>
      </w:r>
      <w:r w:rsidR="008D4246" w:rsidRPr="00481542">
        <w:rPr>
          <w:b/>
        </w:rPr>
        <w:t>tutte le operatrici</w:t>
      </w:r>
      <w:r w:rsidR="008D4246" w:rsidRPr="00CA1BA9">
        <w:rPr>
          <w:b/>
        </w:rPr>
        <w:t xml:space="preserve"> e gli operatori</w:t>
      </w:r>
      <w:r w:rsidR="008D4246">
        <w:t xml:space="preserve"> della </w:t>
      </w:r>
      <w:r w:rsidR="00AB3990">
        <w:t>struttura residenziale protetta e</w:t>
      </w:r>
      <w:r w:rsidR="008D4246">
        <w:t xml:space="preserve"> ai </w:t>
      </w:r>
      <w:r w:rsidR="008D4246" w:rsidRPr="00CA1BA9">
        <w:rPr>
          <w:b/>
        </w:rPr>
        <w:t>loro coordinatori</w:t>
      </w:r>
      <w:r w:rsidR="002E599D">
        <w:t>, a tutti i</w:t>
      </w:r>
      <w:r w:rsidR="00720FA5">
        <w:rPr>
          <w:b/>
        </w:rPr>
        <w:t xml:space="preserve"> funzionari,</w:t>
      </w:r>
      <w:r w:rsidR="008D4246" w:rsidRPr="00CA1BA9">
        <w:rPr>
          <w:b/>
        </w:rPr>
        <w:t xml:space="preserve"> dipendenti</w:t>
      </w:r>
      <w:r w:rsidR="00720FA5">
        <w:rPr>
          <w:b/>
        </w:rPr>
        <w:t xml:space="preserve"> e collaboratori</w:t>
      </w:r>
      <w:r w:rsidR="008D4246" w:rsidRPr="00CA1BA9">
        <w:rPr>
          <w:b/>
        </w:rPr>
        <w:t xml:space="preserve"> dell'En</w:t>
      </w:r>
      <w:r w:rsidR="002E599D">
        <w:rPr>
          <w:b/>
        </w:rPr>
        <w:t xml:space="preserve">te in servizio in questi </w:t>
      </w:r>
      <w:r w:rsidR="008D4246" w:rsidRPr="00CA1BA9">
        <w:rPr>
          <w:b/>
        </w:rPr>
        <w:t xml:space="preserve">quattro anni </w:t>
      </w:r>
      <w:r w:rsidR="008D4246">
        <w:t>ai quali ultimi è stato chiesto molto, ma dai quali è anche arrivata complessivamente una buona risposta.</w:t>
      </w:r>
    </w:p>
    <w:p w:rsidR="00AB3990" w:rsidRPr="00AB3990" w:rsidRDefault="00AB3990" w:rsidP="005128FE">
      <w:pPr>
        <w:jc w:val="both"/>
        <w:rPr>
          <w:b/>
        </w:rPr>
      </w:pPr>
      <w:r w:rsidRPr="00AB3990">
        <w:rPr>
          <w:b/>
        </w:rPr>
        <w:t xml:space="preserve">Un </w:t>
      </w:r>
      <w:r>
        <w:rPr>
          <w:b/>
        </w:rPr>
        <w:t>pensiero riverente</w:t>
      </w:r>
      <w:r w:rsidR="0067324D">
        <w:rPr>
          <w:b/>
        </w:rPr>
        <w:t>, di ricordo e</w:t>
      </w:r>
      <w:r w:rsidR="00EF1C83">
        <w:rPr>
          <w:b/>
        </w:rPr>
        <w:t xml:space="preserve"> gratitudine</w:t>
      </w:r>
      <w:r w:rsidR="0067324D">
        <w:rPr>
          <w:b/>
        </w:rPr>
        <w:t>,</w:t>
      </w:r>
      <w:r w:rsidRPr="00AB3990">
        <w:rPr>
          <w:b/>
        </w:rPr>
        <w:t xml:space="preserve"> </w:t>
      </w:r>
      <w:r>
        <w:rPr>
          <w:b/>
        </w:rPr>
        <w:t>al</w:t>
      </w:r>
      <w:r w:rsidR="002E599D">
        <w:rPr>
          <w:b/>
        </w:rPr>
        <w:t xml:space="preserve"> più</w:t>
      </w:r>
      <w:r>
        <w:rPr>
          <w:b/>
        </w:rPr>
        <w:t xml:space="preserve"> grande </w:t>
      </w:r>
      <w:r w:rsidRPr="00AB3990">
        <w:rPr>
          <w:b/>
        </w:rPr>
        <w:t>benefattore</w:t>
      </w:r>
      <w:r>
        <w:rPr>
          <w:b/>
        </w:rPr>
        <w:t xml:space="preserve"> di Todi,</w:t>
      </w:r>
      <w:r w:rsidRPr="00AB3990">
        <w:rPr>
          <w:b/>
        </w:rPr>
        <w:t xml:space="preserve"> Angelo Cortesi.</w:t>
      </w:r>
    </w:p>
    <w:p w:rsidR="0027028F" w:rsidRDefault="0027028F" w:rsidP="005128FE">
      <w:pPr>
        <w:jc w:val="both"/>
      </w:pPr>
    </w:p>
    <w:p w:rsidR="005128FE" w:rsidRDefault="005128FE" w:rsidP="005128FE">
      <w:pPr>
        <w:jc w:val="both"/>
      </w:pPr>
      <w:r>
        <w:t>Il Presidente uscente Gentili</w:t>
      </w:r>
    </w:p>
    <w:p w:rsidR="008F3EBC" w:rsidRDefault="008F3EBC" w:rsidP="005128FE">
      <w:pPr>
        <w:jc w:val="both"/>
      </w:pPr>
    </w:p>
    <w:sectPr w:rsidR="008F3EBC" w:rsidSect="009B5B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03"/>
    <w:rsid w:val="000D244B"/>
    <w:rsid w:val="000D3403"/>
    <w:rsid w:val="00106C61"/>
    <w:rsid w:val="00156039"/>
    <w:rsid w:val="00186040"/>
    <w:rsid w:val="0027028F"/>
    <w:rsid w:val="002907CA"/>
    <w:rsid w:val="0029361F"/>
    <w:rsid w:val="002B4CD4"/>
    <w:rsid w:val="002D0093"/>
    <w:rsid w:val="002E599D"/>
    <w:rsid w:val="00303912"/>
    <w:rsid w:val="00340A69"/>
    <w:rsid w:val="003728E3"/>
    <w:rsid w:val="003A0ECF"/>
    <w:rsid w:val="0041575B"/>
    <w:rsid w:val="00433002"/>
    <w:rsid w:val="00481542"/>
    <w:rsid w:val="004B7C03"/>
    <w:rsid w:val="004C7CDB"/>
    <w:rsid w:val="00500403"/>
    <w:rsid w:val="005128FE"/>
    <w:rsid w:val="0055033F"/>
    <w:rsid w:val="0057610F"/>
    <w:rsid w:val="005A0C3F"/>
    <w:rsid w:val="0061401A"/>
    <w:rsid w:val="00642071"/>
    <w:rsid w:val="00665A64"/>
    <w:rsid w:val="0067324D"/>
    <w:rsid w:val="006D6197"/>
    <w:rsid w:val="0071002B"/>
    <w:rsid w:val="00712072"/>
    <w:rsid w:val="00720FA5"/>
    <w:rsid w:val="00754ACA"/>
    <w:rsid w:val="007B3344"/>
    <w:rsid w:val="00804884"/>
    <w:rsid w:val="0083699B"/>
    <w:rsid w:val="00844DE1"/>
    <w:rsid w:val="00851CA3"/>
    <w:rsid w:val="00860DBC"/>
    <w:rsid w:val="00885196"/>
    <w:rsid w:val="008A5D4E"/>
    <w:rsid w:val="008C392F"/>
    <w:rsid w:val="008D4246"/>
    <w:rsid w:val="008F074C"/>
    <w:rsid w:val="008F3EBC"/>
    <w:rsid w:val="00906DA7"/>
    <w:rsid w:val="00913725"/>
    <w:rsid w:val="009367A8"/>
    <w:rsid w:val="0096623F"/>
    <w:rsid w:val="00974BC9"/>
    <w:rsid w:val="009806E4"/>
    <w:rsid w:val="009B5BA9"/>
    <w:rsid w:val="009C17AE"/>
    <w:rsid w:val="00A1642C"/>
    <w:rsid w:val="00A56CEE"/>
    <w:rsid w:val="00A86927"/>
    <w:rsid w:val="00AB3990"/>
    <w:rsid w:val="00B121EE"/>
    <w:rsid w:val="00B26B3D"/>
    <w:rsid w:val="00B6575B"/>
    <w:rsid w:val="00B873F5"/>
    <w:rsid w:val="00B9298B"/>
    <w:rsid w:val="00BE0790"/>
    <w:rsid w:val="00BF3887"/>
    <w:rsid w:val="00C331B0"/>
    <w:rsid w:val="00C45D6E"/>
    <w:rsid w:val="00CA1BA9"/>
    <w:rsid w:val="00CC7D34"/>
    <w:rsid w:val="00CE3F60"/>
    <w:rsid w:val="00D347AA"/>
    <w:rsid w:val="00D77D56"/>
    <w:rsid w:val="00D82851"/>
    <w:rsid w:val="00D82882"/>
    <w:rsid w:val="00DE0E86"/>
    <w:rsid w:val="00DF3256"/>
    <w:rsid w:val="00E67A63"/>
    <w:rsid w:val="00E95DA4"/>
    <w:rsid w:val="00EF1C83"/>
    <w:rsid w:val="00F74954"/>
    <w:rsid w:val="00F81711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22CD-36DA-4A2D-A8D9-8763788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Mirco</cp:lastModifiedBy>
  <cp:revision>2</cp:revision>
  <dcterms:created xsi:type="dcterms:W3CDTF">2018-05-14T11:25:00Z</dcterms:created>
  <dcterms:modified xsi:type="dcterms:W3CDTF">2018-05-14T11:25:00Z</dcterms:modified>
</cp:coreProperties>
</file>